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3B747" w14:textId="6A0E4334" w:rsidR="002148D3" w:rsidRPr="000F0AAD" w:rsidRDefault="001C2955" w:rsidP="002C3AAE">
      <w:pPr>
        <w:jc w:val="center"/>
        <w:rPr>
          <w:rFonts w:ascii="Calibri" w:hAnsi="Calibri"/>
          <w:b/>
          <w:smallCaps/>
          <w:sz w:val="32"/>
          <w:szCs w:val="32"/>
          <w:lang w:val="en-GB"/>
        </w:rPr>
      </w:pPr>
      <w:r w:rsidRPr="000F0AAD">
        <w:rPr>
          <w:rFonts w:ascii="Calibri" w:hAnsi="Calibri"/>
          <w:b/>
          <w:smallCaps/>
          <w:sz w:val="32"/>
          <w:szCs w:val="32"/>
          <w:lang w:val="en-GB"/>
        </w:rPr>
        <w:t xml:space="preserve"> </w:t>
      </w:r>
      <w:r w:rsidR="00D72498" w:rsidRPr="000F0AAD">
        <w:rPr>
          <w:rFonts w:ascii="Calibri" w:hAnsi="Calibri"/>
          <w:b/>
          <w:smallCaps/>
          <w:sz w:val="32"/>
          <w:szCs w:val="32"/>
          <w:lang w:val="en-GB"/>
        </w:rPr>
        <w:t xml:space="preserve">Perton </w:t>
      </w:r>
      <w:r w:rsidR="00B32282" w:rsidRPr="000F0AAD">
        <w:rPr>
          <w:rFonts w:ascii="Calibri" w:hAnsi="Calibri"/>
          <w:b/>
          <w:smallCaps/>
          <w:sz w:val="32"/>
          <w:szCs w:val="32"/>
          <w:lang w:val="en-GB"/>
        </w:rPr>
        <w:t xml:space="preserve">Parish Council - Attendance </w:t>
      </w:r>
      <w:r w:rsidR="00985D5A" w:rsidRPr="000F0AAD">
        <w:rPr>
          <w:rFonts w:ascii="Calibri" w:hAnsi="Calibri"/>
          <w:b/>
          <w:smallCaps/>
          <w:sz w:val="32"/>
          <w:szCs w:val="32"/>
          <w:lang w:val="en-GB"/>
        </w:rPr>
        <w:t>20</w:t>
      </w:r>
      <w:r w:rsidR="00FC639D">
        <w:rPr>
          <w:rFonts w:ascii="Calibri" w:hAnsi="Calibri"/>
          <w:b/>
          <w:smallCaps/>
          <w:sz w:val="32"/>
          <w:szCs w:val="32"/>
          <w:lang w:val="en-GB"/>
        </w:rPr>
        <w:t>2</w:t>
      </w:r>
      <w:r w:rsidR="005E11AF">
        <w:rPr>
          <w:rFonts w:ascii="Calibri" w:hAnsi="Calibri"/>
          <w:b/>
          <w:smallCaps/>
          <w:sz w:val="32"/>
          <w:szCs w:val="32"/>
          <w:lang w:val="en-GB"/>
        </w:rPr>
        <w:t>1</w:t>
      </w:r>
      <w:r w:rsidR="00910DC6">
        <w:rPr>
          <w:rFonts w:ascii="Calibri" w:hAnsi="Calibri"/>
          <w:b/>
          <w:smallCaps/>
          <w:sz w:val="32"/>
          <w:szCs w:val="32"/>
          <w:lang w:val="en-GB"/>
        </w:rPr>
        <w:t>-</w:t>
      </w:r>
      <w:r w:rsidR="0001143E">
        <w:rPr>
          <w:rFonts w:ascii="Calibri" w:hAnsi="Calibri"/>
          <w:b/>
          <w:smallCaps/>
          <w:sz w:val="32"/>
          <w:szCs w:val="32"/>
          <w:lang w:val="en-GB"/>
        </w:rPr>
        <w:t>2</w:t>
      </w:r>
      <w:r w:rsidR="005E11AF">
        <w:rPr>
          <w:rFonts w:ascii="Calibri" w:hAnsi="Calibri"/>
          <w:b/>
          <w:smallCaps/>
          <w:sz w:val="32"/>
          <w:szCs w:val="32"/>
          <w:lang w:val="en-GB"/>
        </w:rPr>
        <w:t>2</w:t>
      </w:r>
    </w:p>
    <w:p w14:paraId="33C3B748" w14:textId="77777777" w:rsidR="00D72498" w:rsidRPr="000F0AAD" w:rsidRDefault="00D72498">
      <w:pPr>
        <w:rPr>
          <w:rFonts w:ascii="Calibri" w:hAnsi="Calibri"/>
          <w:lang w:val="en-GB"/>
        </w:rPr>
      </w:pPr>
    </w:p>
    <w:tbl>
      <w:tblPr>
        <w:tblW w:w="11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51"/>
        <w:gridCol w:w="850"/>
        <w:gridCol w:w="851"/>
        <w:gridCol w:w="850"/>
        <w:gridCol w:w="851"/>
        <w:gridCol w:w="851"/>
        <w:gridCol w:w="850"/>
        <w:gridCol w:w="822"/>
        <w:gridCol w:w="850"/>
        <w:gridCol w:w="851"/>
        <w:gridCol w:w="850"/>
      </w:tblGrid>
      <w:tr w:rsidR="004C30C3" w:rsidRPr="000F0AAD" w14:paraId="33C3B75C" w14:textId="5EAD807D" w:rsidTr="004C30C3">
        <w:trPr>
          <w:trHeight w:val="577"/>
        </w:trPr>
        <w:tc>
          <w:tcPr>
            <w:tcW w:w="1809" w:type="dxa"/>
            <w:vAlign w:val="center"/>
          </w:tcPr>
          <w:p w14:paraId="33C3B749" w14:textId="77777777" w:rsidR="004C30C3" w:rsidRPr="000F0AAD" w:rsidRDefault="004C30C3" w:rsidP="00B753B4">
            <w:pPr>
              <w:jc w:val="center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33C3B74B" w14:textId="2DB6018D" w:rsidR="004C30C3" w:rsidRPr="000F0AAD" w:rsidRDefault="004C30C3" w:rsidP="00B753B4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10</w:t>
            </w:r>
            <w:r w:rsidRPr="005E11AF">
              <w:rPr>
                <w:rFonts w:ascii="Calibri" w:hAnsi="Calibri"/>
                <w:b/>
                <w:vertAlign w:val="superscript"/>
                <w:lang w:val="en-GB"/>
              </w:rPr>
              <w:t>th</w:t>
            </w:r>
            <w:r>
              <w:rPr>
                <w:rFonts w:ascii="Calibri" w:hAnsi="Calibri"/>
                <w:b/>
                <w:lang w:val="en-GB"/>
              </w:rPr>
              <w:t xml:space="preserve"> May 2021</w:t>
            </w:r>
          </w:p>
        </w:tc>
        <w:tc>
          <w:tcPr>
            <w:tcW w:w="850" w:type="dxa"/>
            <w:vAlign w:val="center"/>
          </w:tcPr>
          <w:p w14:paraId="33C3B74C" w14:textId="3EBBF2FD" w:rsidR="004C30C3" w:rsidRPr="000F0AAD" w:rsidRDefault="004C30C3" w:rsidP="00B753B4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14</w:t>
            </w:r>
            <w:r w:rsidRPr="005E11AF">
              <w:rPr>
                <w:rFonts w:ascii="Calibri" w:hAnsi="Calibri"/>
                <w:b/>
                <w:vertAlign w:val="superscript"/>
                <w:lang w:val="en-GB"/>
              </w:rPr>
              <w:t>th</w:t>
            </w:r>
            <w:r>
              <w:rPr>
                <w:rFonts w:ascii="Calibri" w:hAnsi="Calibri"/>
                <w:b/>
                <w:lang w:val="en-GB"/>
              </w:rPr>
              <w:t xml:space="preserve"> June</w:t>
            </w:r>
          </w:p>
        </w:tc>
        <w:tc>
          <w:tcPr>
            <w:tcW w:w="851" w:type="dxa"/>
            <w:vAlign w:val="center"/>
          </w:tcPr>
          <w:p w14:paraId="33C3B74D" w14:textId="6BA390BB" w:rsidR="004C30C3" w:rsidRPr="000F0AAD" w:rsidRDefault="004C30C3" w:rsidP="00B753B4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12</w:t>
            </w:r>
            <w:r w:rsidRPr="005E11AF">
              <w:rPr>
                <w:rFonts w:ascii="Calibri" w:hAnsi="Calibri"/>
                <w:b/>
                <w:vertAlign w:val="superscript"/>
                <w:lang w:val="en-GB"/>
              </w:rPr>
              <w:t>th</w:t>
            </w:r>
            <w:r>
              <w:rPr>
                <w:rFonts w:ascii="Calibri" w:hAnsi="Calibri"/>
                <w:b/>
                <w:lang w:val="en-GB"/>
              </w:rPr>
              <w:t xml:space="preserve"> July</w:t>
            </w:r>
          </w:p>
        </w:tc>
        <w:tc>
          <w:tcPr>
            <w:tcW w:w="850" w:type="dxa"/>
            <w:vAlign w:val="center"/>
          </w:tcPr>
          <w:p w14:paraId="33C3B74E" w14:textId="7B157C9E" w:rsidR="004C30C3" w:rsidRPr="000F0AAD" w:rsidRDefault="004C30C3" w:rsidP="00B753B4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13</w:t>
            </w:r>
            <w:r w:rsidRPr="005E11AF">
              <w:rPr>
                <w:rFonts w:ascii="Calibri" w:hAnsi="Calibri"/>
                <w:b/>
                <w:vertAlign w:val="superscript"/>
                <w:lang w:val="en-GB"/>
              </w:rPr>
              <w:t>th</w:t>
            </w:r>
            <w:r>
              <w:rPr>
                <w:rFonts w:ascii="Calibri" w:hAnsi="Calibri"/>
                <w:b/>
                <w:lang w:val="en-GB"/>
              </w:rPr>
              <w:t xml:space="preserve"> Sept</w:t>
            </w:r>
          </w:p>
        </w:tc>
        <w:tc>
          <w:tcPr>
            <w:tcW w:w="851" w:type="dxa"/>
            <w:vAlign w:val="center"/>
          </w:tcPr>
          <w:p w14:paraId="33C3B750" w14:textId="134E01CD" w:rsidR="004C30C3" w:rsidRPr="000F0AAD" w:rsidRDefault="004C30C3" w:rsidP="00B753B4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11</w:t>
            </w:r>
            <w:r w:rsidRPr="005E11AF">
              <w:rPr>
                <w:rFonts w:ascii="Calibri" w:hAnsi="Calibri"/>
                <w:b/>
                <w:vertAlign w:val="superscript"/>
                <w:lang w:val="en-GB"/>
              </w:rPr>
              <w:t>th</w:t>
            </w:r>
            <w:r>
              <w:rPr>
                <w:rFonts w:ascii="Calibri" w:hAnsi="Calibri"/>
                <w:b/>
                <w:lang w:val="en-GB"/>
              </w:rPr>
              <w:t xml:space="preserve"> Oct</w:t>
            </w:r>
          </w:p>
        </w:tc>
        <w:tc>
          <w:tcPr>
            <w:tcW w:w="851" w:type="dxa"/>
            <w:vAlign w:val="center"/>
          </w:tcPr>
          <w:p w14:paraId="33C3B752" w14:textId="67D6108F" w:rsidR="004C30C3" w:rsidRPr="000F0AAD" w:rsidRDefault="004C30C3" w:rsidP="00B753B4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8</w:t>
            </w:r>
            <w:r w:rsidRPr="005E11AF">
              <w:rPr>
                <w:rFonts w:ascii="Calibri" w:hAnsi="Calibri"/>
                <w:b/>
                <w:vertAlign w:val="superscript"/>
                <w:lang w:val="en-GB"/>
              </w:rPr>
              <w:t>th</w:t>
            </w:r>
            <w:r>
              <w:rPr>
                <w:rFonts w:ascii="Calibri" w:hAnsi="Calibri"/>
                <w:b/>
                <w:lang w:val="en-GB"/>
              </w:rPr>
              <w:t xml:space="preserve"> Nov</w:t>
            </w:r>
          </w:p>
        </w:tc>
        <w:tc>
          <w:tcPr>
            <w:tcW w:w="850" w:type="dxa"/>
            <w:vAlign w:val="center"/>
          </w:tcPr>
          <w:p w14:paraId="0E31C296" w14:textId="1AE51C3F" w:rsidR="004C30C3" w:rsidRDefault="004C30C3" w:rsidP="00B753B4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13</w:t>
            </w:r>
            <w:r w:rsidRPr="005E11AF">
              <w:rPr>
                <w:rFonts w:ascii="Calibri" w:hAnsi="Calibri"/>
                <w:b/>
                <w:vertAlign w:val="superscript"/>
                <w:lang w:val="en-GB"/>
              </w:rPr>
              <w:t>th</w:t>
            </w:r>
            <w:r>
              <w:rPr>
                <w:rFonts w:ascii="Calibri" w:hAnsi="Calibri"/>
                <w:b/>
                <w:lang w:val="en-GB"/>
              </w:rPr>
              <w:t xml:space="preserve"> Dec</w:t>
            </w:r>
          </w:p>
        </w:tc>
        <w:tc>
          <w:tcPr>
            <w:tcW w:w="822" w:type="dxa"/>
            <w:vAlign w:val="center"/>
          </w:tcPr>
          <w:p w14:paraId="7B58FDFD" w14:textId="77777777" w:rsidR="004C30C3" w:rsidRDefault="004C30C3" w:rsidP="00B753B4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17</w:t>
            </w:r>
            <w:r w:rsidRPr="005E11AF">
              <w:rPr>
                <w:rFonts w:ascii="Calibri" w:hAnsi="Calibri"/>
                <w:b/>
                <w:vertAlign w:val="superscript"/>
                <w:lang w:val="en-GB"/>
              </w:rPr>
              <w:t>th</w:t>
            </w:r>
            <w:r>
              <w:rPr>
                <w:rFonts w:ascii="Calibri" w:hAnsi="Calibri"/>
                <w:b/>
                <w:lang w:val="en-GB"/>
              </w:rPr>
              <w:t xml:space="preserve"> Jan</w:t>
            </w:r>
          </w:p>
          <w:p w14:paraId="33C3B755" w14:textId="4C943939" w:rsidR="004C30C3" w:rsidRPr="000F0AAD" w:rsidRDefault="004C30C3" w:rsidP="00B753B4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2022</w:t>
            </w:r>
          </w:p>
        </w:tc>
        <w:tc>
          <w:tcPr>
            <w:tcW w:w="850" w:type="dxa"/>
            <w:vAlign w:val="center"/>
          </w:tcPr>
          <w:p w14:paraId="33C3B756" w14:textId="6474178B" w:rsidR="004C30C3" w:rsidRPr="000F0AAD" w:rsidRDefault="004C30C3" w:rsidP="00B753B4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14</w:t>
            </w:r>
            <w:r w:rsidRPr="00B753B4">
              <w:rPr>
                <w:rFonts w:ascii="Calibri" w:hAnsi="Calibri"/>
                <w:b/>
                <w:vertAlign w:val="superscript"/>
                <w:lang w:val="en-GB"/>
              </w:rPr>
              <w:t>th</w:t>
            </w:r>
            <w:r>
              <w:rPr>
                <w:rFonts w:ascii="Calibri" w:hAnsi="Calibri"/>
                <w:b/>
                <w:lang w:val="en-GB"/>
              </w:rPr>
              <w:t xml:space="preserve"> Feb</w:t>
            </w:r>
          </w:p>
        </w:tc>
        <w:tc>
          <w:tcPr>
            <w:tcW w:w="851" w:type="dxa"/>
            <w:vAlign w:val="center"/>
          </w:tcPr>
          <w:p w14:paraId="33C3B758" w14:textId="2B87D416" w:rsidR="004C30C3" w:rsidRPr="000F0AAD" w:rsidRDefault="004C30C3" w:rsidP="00B753B4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14</w:t>
            </w:r>
            <w:r w:rsidRPr="00B753B4">
              <w:rPr>
                <w:rFonts w:ascii="Calibri" w:hAnsi="Calibri"/>
                <w:b/>
                <w:vertAlign w:val="superscript"/>
                <w:lang w:val="en-GB"/>
              </w:rPr>
              <w:t>th</w:t>
            </w:r>
            <w:r>
              <w:rPr>
                <w:rFonts w:ascii="Calibri" w:hAnsi="Calibri"/>
                <w:b/>
                <w:lang w:val="en-GB"/>
              </w:rPr>
              <w:t xml:space="preserve"> Mar</w:t>
            </w:r>
          </w:p>
        </w:tc>
        <w:tc>
          <w:tcPr>
            <w:tcW w:w="850" w:type="dxa"/>
            <w:vAlign w:val="center"/>
          </w:tcPr>
          <w:p w14:paraId="33C3B75B" w14:textId="0340AEFE" w:rsidR="004C30C3" w:rsidRPr="000F0AAD" w:rsidRDefault="004C30C3" w:rsidP="00B753B4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11</w:t>
            </w:r>
            <w:r w:rsidRPr="00B753B4">
              <w:rPr>
                <w:rFonts w:ascii="Calibri" w:hAnsi="Calibri"/>
                <w:b/>
                <w:vertAlign w:val="superscript"/>
                <w:lang w:val="en-GB"/>
              </w:rPr>
              <w:t>th</w:t>
            </w:r>
            <w:r>
              <w:rPr>
                <w:rFonts w:ascii="Calibri" w:hAnsi="Calibri"/>
                <w:b/>
                <w:lang w:val="en-GB"/>
              </w:rPr>
              <w:t xml:space="preserve"> Apr</w:t>
            </w:r>
          </w:p>
        </w:tc>
      </w:tr>
      <w:tr w:rsidR="004C30C3" w:rsidRPr="000F0AAD" w14:paraId="33C3B76C" w14:textId="0A5200FD" w:rsidTr="004C30C3">
        <w:trPr>
          <w:cantSplit/>
          <w:trHeight w:val="577"/>
        </w:trPr>
        <w:tc>
          <w:tcPr>
            <w:tcW w:w="1809" w:type="dxa"/>
            <w:vAlign w:val="center"/>
          </w:tcPr>
          <w:p w14:paraId="33C3B75D" w14:textId="77777777" w:rsidR="004C30C3" w:rsidRPr="000F0AAD" w:rsidRDefault="004C30C3" w:rsidP="0089103C">
            <w:pPr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 w:rsidRPr="000F0AAD">
              <w:rPr>
                <w:rFonts w:ascii="Calibri" w:hAnsi="Calibri"/>
                <w:sz w:val="28"/>
                <w:szCs w:val="28"/>
                <w:lang w:val="en-GB"/>
              </w:rPr>
              <w:t>Meeting</w:t>
            </w:r>
          </w:p>
        </w:tc>
        <w:tc>
          <w:tcPr>
            <w:tcW w:w="851" w:type="dxa"/>
            <w:vAlign w:val="center"/>
          </w:tcPr>
          <w:p w14:paraId="33C3B75E" w14:textId="77777777" w:rsidR="004C30C3" w:rsidRPr="00B753B4" w:rsidRDefault="004C30C3" w:rsidP="0089103C">
            <w:pPr>
              <w:jc w:val="center"/>
              <w:rPr>
                <w:rFonts w:ascii="Calibri" w:hAnsi="Calibri"/>
                <w:lang w:val="en-GB"/>
              </w:rPr>
            </w:pPr>
            <w:r w:rsidRPr="00B753B4">
              <w:rPr>
                <w:rFonts w:ascii="Calibri" w:hAnsi="Calibri"/>
                <w:lang w:val="en-GB"/>
              </w:rPr>
              <w:t>AMP</w:t>
            </w:r>
          </w:p>
        </w:tc>
        <w:tc>
          <w:tcPr>
            <w:tcW w:w="850" w:type="dxa"/>
            <w:vAlign w:val="center"/>
          </w:tcPr>
          <w:p w14:paraId="33C3B75F" w14:textId="77777777" w:rsidR="004C30C3" w:rsidRPr="000F0AAD" w:rsidRDefault="004C30C3" w:rsidP="0089103C">
            <w:pPr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33C3B760" w14:textId="77777777" w:rsidR="004C30C3" w:rsidRPr="000F0AAD" w:rsidRDefault="004C30C3" w:rsidP="0089103C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33C3B761" w14:textId="77777777" w:rsidR="004C30C3" w:rsidRPr="000F0AAD" w:rsidRDefault="004C30C3" w:rsidP="008910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vAlign w:val="center"/>
          </w:tcPr>
          <w:p w14:paraId="33C3B762" w14:textId="77777777" w:rsidR="004C30C3" w:rsidRPr="000F0AAD" w:rsidRDefault="004C30C3" w:rsidP="008910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vAlign w:val="center"/>
          </w:tcPr>
          <w:p w14:paraId="33C3B764" w14:textId="77777777" w:rsidR="004C30C3" w:rsidRPr="000F0AAD" w:rsidRDefault="004C30C3" w:rsidP="0089103C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62F0E582" w14:textId="2E0F10EE" w:rsidR="004C30C3" w:rsidRPr="000F0AAD" w:rsidRDefault="004C30C3" w:rsidP="008B297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22" w:type="dxa"/>
            <w:vAlign w:val="center"/>
          </w:tcPr>
          <w:p w14:paraId="33C3B766" w14:textId="73A96B96" w:rsidR="004C30C3" w:rsidRPr="00B753B4" w:rsidRDefault="004C30C3" w:rsidP="0089103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3C3B767" w14:textId="69B98690" w:rsidR="004C30C3" w:rsidRPr="0089103C" w:rsidRDefault="004C30C3" w:rsidP="0089103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3C3B768" w14:textId="77777777" w:rsidR="004C30C3" w:rsidRPr="000F0AAD" w:rsidRDefault="004C30C3" w:rsidP="008910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  <w:vAlign w:val="center"/>
          </w:tcPr>
          <w:p w14:paraId="33C3B76B" w14:textId="13B0643D" w:rsidR="004C30C3" w:rsidRPr="000F0AAD" w:rsidRDefault="004C30C3" w:rsidP="0089103C">
            <w:pPr>
              <w:jc w:val="center"/>
              <w:rPr>
                <w:rFonts w:ascii="Calibri" w:hAnsi="Calibri"/>
                <w:lang w:val="en-GB"/>
              </w:rPr>
            </w:pPr>
          </w:p>
        </w:tc>
      </w:tr>
      <w:tr w:rsidR="004C30C3" w:rsidRPr="000F0AAD" w14:paraId="33C3B77C" w14:textId="7481924F" w:rsidTr="004C30C3">
        <w:trPr>
          <w:cantSplit/>
          <w:trHeight w:val="567"/>
        </w:trPr>
        <w:tc>
          <w:tcPr>
            <w:tcW w:w="1809" w:type="dxa"/>
            <w:vAlign w:val="center"/>
          </w:tcPr>
          <w:p w14:paraId="33C3B76D" w14:textId="77777777" w:rsidR="004C30C3" w:rsidRPr="000F0AAD" w:rsidRDefault="004C30C3" w:rsidP="004C30C3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0F0AAD">
              <w:rPr>
                <w:rFonts w:ascii="Calibri" w:hAnsi="Calibri"/>
                <w:b/>
                <w:lang w:val="en-GB"/>
              </w:rPr>
              <w:t>Mrs P Allen</w:t>
            </w:r>
          </w:p>
        </w:tc>
        <w:tc>
          <w:tcPr>
            <w:tcW w:w="851" w:type="dxa"/>
          </w:tcPr>
          <w:p w14:paraId="33C3B76E" w14:textId="6EFA8458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80BF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6F" w14:textId="2E707F63" w:rsidR="004C30C3" w:rsidRPr="00C662E4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602FE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70" w14:textId="513D2CB5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E79A7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71" w14:textId="51284B20" w:rsidR="004C30C3" w:rsidRPr="005E11AF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26799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72" w14:textId="75947C52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549EB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74" w14:textId="57E1D459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A</w:t>
            </w:r>
          </w:p>
        </w:tc>
        <w:tc>
          <w:tcPr>
            <w:tcW w:w="850" w:type="dxa"/>
          </w:tcPr>
          <w:p w14:paraId="4046F7D5" w14:textId="768C63F3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4352A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22" w:type="dxa"/>
          </w:tcPr>
          <w:p w14:paraId="33C3B776" w14:textId="3069A7FF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BC3A3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33C3B777" w14:textId="36B2965C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BC3A3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78" w14:textId="5A22654E" w:rsidR="004C30C3" w:rsidRPr="002E65BA" w:rsidRDefault="004C30C3" w:rsidP="004C30C3">
            <w:pPr>
              <w:jc w:val="center"/>
              <w:rPr>
                <w:rFonts w:ascii="Calibri" w:hAnsi="Calibri"/>
                <w:color w:val="FF0000"/>
              </w:rPr>
            </w:pPr>
            <w:r w:rsidRPr="007A274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7B" w14:textId="73A31FDD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876DED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</w:tr>
      <w:tr w:rsidR="004C30C3" w:rsidRPr="000F0AAD" w14:paraId="33C3B78C" w14:textId="191E2DFF" w:rsidTr="004C30C3">
        <w:trPr>
          <w:cantSplit/>
          <w:trHeight w:val="567"/>
        </w:trPr>
        <w:tc>
          <w:tcPr>
            <w:tcW w:w="1809" w:type="dxa"/>
            <w:vAlign w:val="center"/>
          </w:tcPr>
          <w:p w14:paraId="33C3B77D" w14:textId="25DB875D" w:rsidR="004C30C3" w:rsidRPr="000F0AAD" w:rsidRDefault="004C30C3" w:rsidP="004C30C3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R Bradley</w:t>
            </w:r>
          </w:p>
        </w:tc>
        <w:tc>
          <w:tcPr>
            <w:tcW w:w="851" w:type="dxa"/>
          </w:tcPr>
          <w:p w14:paraId="33C3B77E" w14:textId="081858F9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0" w:type="dxa"/>
          </w:tcPr>
          <w:p w14:paraId="33C3B77F" w14:textId="70A08A05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A</w:t>
            </w:r>
          </w:p>
        </w:tc>
        <w:tc>
          <w:tcPr>
            <w:tcW w:w="851" w:type="dxa"/>
          </w:tcPr>
          <w:p w14:paraId="33C3B780" w14:textId="32E8EFF9" w:rsidR="004C30C3" w:rsidRPr="008474CA" w:rsidRDefault="004C30C3" w:rsidP="004C30C3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1E79A7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81" w14:textId="11D6FB2C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26799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82" w14:textId="5C724F19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549EB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84" w14:textId="18A02EE0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70476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11B21F3D" w14:textId="29C13A1E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A</w:t>
            </w:r>
          </w:p>
        </w:tc>
        <w:tc>
          <w:tcPr>
            <w:tcW w:w="822" w:type="dxa"/>
          </w:tcPr>
          <w:p w14:paraId="33C3B786" w14:textId="605EB8DA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BC3A3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33C3B787" w14:textId="5C574790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33C3B788" w14:textId="603ED8C7" w:rsidR="004C30C3" w:rsidRPr="000F0AAD" w:rsidRDefault="004C30C3" w:rsidP="004C30C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A</w:t>
            </w:r>
          </w:p>
        </w:tc>
        <w:tc>
          <w:tcPr>
            <w:tcW w:w="850" w:type="dxa"/>
          </w:tcPr>
          <w:p w14:paraId="33C3B78B" w14:textId="540A5B6B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876DED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</w:tr>
      <w:tr w:rsidR="004C30C3" w:rsidRPr="000F0AAD" w14:paraId="33C3B79C" w14:textId="0B3E8021" w:rsidTr="004C30C3">
        <w:trPr>
          <w:cantSplit/>
          <w:trHeight w:val="567"/>
        </w:trPr>
        <w:tc>
          <w:tcPr>
            <w:tcW w:w="1809" w:type="dxa"/>
            <w:vAlign w:val="center"/>
          </w:tcPr>
          <w:p w14:paraId="33C3B78D" w14:textId="5A6E52C1" w:rsidR="004C30C3" w:rsidRPr="000F0AAD" w:rsidRDefault="004C30C3" w:rsidP="004C30C3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0F0AAD">
              <w:rPr>
                <w:rFonts w:ascii="Calibri" w:hAnsi="Calibri"/>
                <w:b/>
                <w:lang w:val="en-GB"/>
              </w:rPr>
              <w:t xml:space="preserve">A </w:t>
            </w:r>
            <w:proofErr w:type="spellStart"/>
            <w:r w:rsidRPr="000F0AAD">
              <w:rPr>
                <w:rFonts w:ascii="Calibri" w:hAnsi="Calibri"/>
                <w:b/>
                <w:lang w:val="en-GB"/>
              </w:rPr>
              <w:t>A</w:t>
            </w:r>
            <w:proofErr w:type="spellEnd"/>
            <w:r w:rsidRPr="000F0AAD">
              <w:rPr>
                <w:rFonts w:ascii="Calibri" w:hAnsi="Calibri"/>
                <w:b/>
                <w:lang w:val="en-GB"/>
              </w:rPr>
              <w:t xml:space="preserve"> Bourke</w:t>
            </w:r>
          </w:p>
        </w:tc>
        <w:tc>
          <w:tcPr>
            <w:tcW w:w="851" w:type="dxa"/>
          </w:tcPr>
          <w:p w14:paraId="33C3B78E" w14:textId="67417026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80BF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8F" w14:textId="5270DB5B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602FE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90" w14:textId="7EF568F3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A</w:t>
            </w:r>
          </w:p>
        </w:tc>
        <w:tc>
          <w:tcPr>
            <w:tcW w:w="850" w:type="dxa"/>
          </w:tcPr>
          <w:p w14:paraId="33C3B791" w14:textId="7F6E73B7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26799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92" w14:textId="28514EEC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549EB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94" w14:textId="3BA17822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A</w:t>
            </w:r>
          </w:p>
        </w:tc>
        <w:tc>
          <w:tcPr>
            <w:tcW w:w="850" w:type="dxa"/>
          </w:tcPr>
          <w:p w14:paraId="7D7D3AE2" w14:textId="364E9187" w:rsidR="004C30C3" w:rsidRPr="002E65BA" w:rsidRDefault="004C30C3" w:rsidP="004C30C3">
            <w:pPr>
              <w:jc w:val="center"/>
              <w:rPr>
                <w:rFonts w:ascii="Calibri" w:hAnsi="Calibri"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A</w:t>
            </w:r>
          </w:p>
        </w:tc>
        <w:tc>
          <w:tcPr>
            <w:tcW w:w="822" w:type="dxa"/>
          </w:tcPr>
          <w:p w14:paraId="33C3B796" w14:textId="2CE66D85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BC3A3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33C3B797" w14:textId="0019E5AD" w:rsidR="004C30C3" w:rsidRPr="002E65BA" w:rsidRDefault="004C30C3" w:rsidP="004C30C3">
            <w:pPr>
              <w:jc w:val="center"/>
              <w:rPr>
                <w:rFonts w:ascii="Calibri" w:hAnsi="Calibri"/>
                <w:color w:val="FF0000"/>
                <w:sz w:val="28"/>
                <w:szCs w:val="28"/>
              </w:rPr>
            </w:pPr>
            <w:r w:rsidRPr="00BC3A3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98" w14:textId="3F231B03" w:rsidR="004C30C3" w:rsidRPr="000F0AAD" w:rsidRDefault="004C30C3" w:rsidP="004C30C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A</w:t>
            </w:r>
          </w:p>
        </w:tc>
        <w:tc>
          <w:tcPr>
            <w:tcW w:w="850" w:type="dxa"/>
          </w:tcPr>
          <w:p w14:paraId="33C3B79B" w14:textId="2C61F4B5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876DED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</w:tr>
      <w:tr w:rsidR="004C30C3" w:rsidRPr="000F0AAD" w14:paraId="33C3B7AC" w14:textId="7FE65FCE" w:rsidTr="004C30C3">
        <w:trPr>
          <w:cantSplit/>
          <w:trHeight w:val="567"/>
        </w:trPr>
        <w:tc>
          <w:tcPr>
            <w:tcW w:w="1809" w:type="dxa"/>
            <w:vAlign w:val="center"/>
          </w:tcPr>
          <w:p w14:paraId="33C3B79D" w14:textId="4F11C64F" w:rsidR="004C30C3" w:rsidRPr="000F0AAD" w:rsidRDefault="004C30C3" w:rsidP="004C30C3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0F0AAD">
              <w:rPr>
                <w:rFonts w:ascii="Calibri" w:hAnsi="Calibri"/>
                <w:b/>
                <w:lang w:val="en-GB"/>
              </w:rPr>
              <w:t>N P Caine</w:t>
            </w:r>
          </w:p>
        </w:tc>
        <w:tc>
          <w:tcPr>
            <w:tcW w:w="851" w:type="dxa"/>
          </w:tcPr>
          <w:p w14:paraId="33C3B79E" w14:textId="5478490E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80BF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9F" w14:textId="4E9C1663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602FE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A0" w14:textId="31D5936B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E79A7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A1" w14:textId="4B5A1E2E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26799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A2" w14:textId="524D693B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549EB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A4" w14:textId="426F7323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70476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73304899" w14:textId="24DC73DB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4352A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22" w:type="dxa"/>
          </w:tcPr>
          <w:p w14:paraId="33C3B7A6" w14:textId="1F04577E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BC3A3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33C3B7A7" w14:textId="19A7332B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BC3A3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A8" w14:textId="0B4A54B5" w:rsidR="004C30C3" w:rsidRPr="000F0AAD" w:rsidRDefault="004C30C3" w:rsidP="004C30C3">
            <w:pPr>
              <w:jc w:val="center"/>
              <w:rPr>
                <w:rFonts w:ascii="Calibri" w:hAnsi="Calibri"/>
              </w:rPr>
            </w:pPr>
            <w:r w:rsidRPr="007A274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AB" w14:textId="44F59F9E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876DED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</w:tr>
      <w:tr w:rsidR="004C30C3" w:rsidRPr="000F0AAD" w14:paraId="33C3B7BC" w14:textId="4B3C0694" w:rsidTr="004C30C3">
        <w:trPr>
          <w:cantSplit/>
          <w:trHeight w:val="567"/>
        </w:trPr>
        <w:tc>
          <w:tcPr>
            <w:tcW w:w="1809" w:type="dxa"/>
            <w:vAlign w:val="center"/>
          </w:tcPr>
          <w:p w14:paraId="33C3B7AD" w14:textId="77F1B2C4" w:rsidR="004C30C3" w:rsidRPr="000F0AAD" w:rsidRDefault="004C30C3" w:rsidP="004C30C3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0F0AAD">
              <w:rPr>
                <w:rFonts w:ascii="Calibri" w:hAnsi="Calibri"/>
                <w:b/>
                <w:lang w:val="en-GB"/>
              </w:rPr>
              <w:t>P E Davis</w:t>
            </w:r>
          </w:p>
        </w:tc>
        <w:tc>
          <w:tcPr>
            <w:tcW w:w="851" w:type="dxa"/>
          </w:tcPr>
          <w:p w14:paraId="33C3B7AE" w14:textId="25978377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80BF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AF" w14:textId="5513B61F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602FE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B0" w14:textId="45AD115C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A</w:t>
            </w:r>
          </w:p>
        </w:tc>
        <w:tc>
          <w:tcPr>
            <w:tcW w:w="850" w:type="dxa"/>
          </w:tcPr>
          <w:p w14:paraId="33C3B7B1" w14:textId="5B44975C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26799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B2" w14:textId="7ECAF0CB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549EB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B4" w14:textId="48A0CDA5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70476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4B863746" w14:textId="38556609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4352A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22" w:type="dxa"/>
          </w:tcPr>
          <w:p w14:paraId="33C3B7B6" w14:textId="049D3DE4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BC3A3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33C3B7B7" w14:textId="3E62BDC8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BC3A3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B8" w14:textId="3DA065B1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A274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BB" w14:textId="1DF93E67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876DED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</w:tr>
      <w:tr w:rsidR="004C30C3" w:rsidRPr="000F0AAD" w14:paraId="33C3B7CC" w14:textId="079105C5" w:rsidTr="004C30C3">
        <w:trPr>
          <w:cantSplit/>
          <w:trHeight w:val="567"/>
        </w:trPr>
        <w:tc>
          <w:tcPr>
            <w:tcW w:w="1809" w:type="dxa"/>
            <w:vAlign w:val="center"/>
          </w:tcPr>
          <w:p w14:paraId="33C3B7BD" w14:textId="42A4B7BF" w:rsidR="004C30C3" w:rsidRPr="000F0AAD" w:rsidRDefault="004C30C3" w:rsidP="004C30C3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Mrs L Dew</w:t>
            </w:r>
          </w:p>
        </w:tc>
        <w:tc>
          <w:tcPr>
            <w:tcW w:w="851" w:type="dxa"/>
          </w:tcPr>
          <w:p w14:paraId="33C3B7BE" w14:textId="409B3CDB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80BF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BF" w14:textId="628C1638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A</w:t>
            </w:r>
          </w:p>
        </w:tc>
        <w:tc>
          <w:tcPr>
            <w:tcW w:w="851" w:type="dxa"/>
          </w:tcPr>
          <w:p w14:paraId="33C3B7C0" w14:textId="3935DF1E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E79A7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C1" w14:textId="2A661BD3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A</w:t>
            </w:r>
          </w:p>
        </w:tc>
        <w:tc>
          <w:tcPr>
            <w:tcW w:w="851" w:type="dxa"/>
          </w:tcPr>
          <w:p w14:paraId="33C3B7C2" w14:textId="788CDDD8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33C3B7C4" w14:textId="281B400A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A</w:t>
            </w:r>
          </w:p>
        </w:tc>
        <w:tc>
          <w:tcPr>
            <w:tcW w:w="850" w:type="dxa"/>
          </w:tcPr>
          <w:p w14:paraId="2A9F0C39" w14:textId="3F383A11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4352A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22" w:type="dxa"/>
          </w:tcPr>
          <w:p w14:paraId="33C3B7C6" w14:textId="1F5C0163" w:rsidR="004C30C3" w:rsidRPr="000F0AAD" w:rsidRDefault="004C30C3" w:rsidP="004C30C3">
            <w:pPr>
              <w:jc w:val="center"/>
              <w:rPr>
                <w:rFonts w:ascii="Calibri" w:hAnsi="Calibri"/>
              </w:rPr>
            </w:pPr>
            <w:r w:rsidRPr="00BC3A3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33C3B7C7" w14:textId="0C19453A" w:rsidR="004C30C3" w:rsidRPr="000F0AAD" w:rsidRDefault="004C30C3" w:rsidP="004C30C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14:paraId="33C3B7C8" w14:textId="4D6A0B25" w:rsidR="004C30C3" w:rsidRPr="002E65BA" w:rsidRDefault="004C30C3" w:rsidP="004C30C3">
            <w:pPr>
              <w:jc w:val="center"/>
              <w:rPr>
                <w:rFonts w:ascii="Calibri" w:hAnsi="Calibri"/>
                <w:color w:val="FF0000"/>
              </w:rPr>
            </w:pPr>
            <w:r w:rsidRPr="007A274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CB" w14:textId="4EDCD1A5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A</w:t>
            </w:r>
          </w:p>
        </w:tc>
      </w:tr>
      <w:tr w:rsidR="004C30C3" w:rsidRPr="000F0AAD" w14:paraId="33C3B7DC" w14:textId="58D1C297" w:rsidTr="004C30C3">
        <w:trPr>
          <w:cantSplit/>
          <w:trHeight w:val="567"/>
        </w:trPr>
        <w:tc>
          <w:tcPr>
            <w:tcW w:w="1809" w:type="dxa"/>
            <w:vAlign w:val="center"/>
          </w:tcPr>
          <w:p w14:paraId="33C3B7CD" w14:textId="22169FE1" w:rsidR="004C30C3" w:rsidRPr="000F0AAD" w:rsidRDefault="004C30C3" w:rsidP="004C30C3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K Elder</w:t>
            </w:r>
          </w:p>
        </w:tc>
        <w:tc>
          <w:tcPr>
            <w:tcW w:w="851" w:type="dxa"/>
          </w:tcPr>
          <w:p w14:paraId="33C3B7CE" w14:textId="1E7A621F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80BF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CF" w14:textId="2CD3037B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602FE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D0" w14:textId="62BD58BD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E79A7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D1" w14:textId="62000BD3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26799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D2" w14:textId="5CE0E521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549EB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D4" w14:textId="3E650D7F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70476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25F90D4E" w14:textId="6B186CFF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4352A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22" w:type="dxa"/>
          </w:tcPr>
          <w:p w14:paraId="33C3B7D6" w14:textId="27ADF73A" w:rsidR="004C30C3" w:rsidRPr="000F0AAD" w:rsidRDefault="004C30C3" w:rsidP="004C30C3">
            <w:pPr>
              <w:jc w:val="center"/>
              <w:rPr>
                <w:rFonts w:ascii="Calibri" w:hAnsi="Calibri"/>
              </w:rPr>
            </w:pPr>
            <w:r w:rsidRPr="00BC3A3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33C3B7D7" w14:textId="6D176E3B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BC3A3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D8" w14:textId="783A6E18" w:rsidR="004C30C3" w:rsidRPr="00A63B08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A274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DB" w14:textId="6F6C850B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876DED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</w:tr>
      <w:tr w:rsidR="004C30C3" w:rsidRPr="000F0AAD" w14:paraId="33C3B7EC" w14:textId="38C90A78" w:rsidTr="004C30C3">
        <w:trPr>
          <w:cantSplit/>
          <w:trHeight w:val="567"/>
        </w:trPr>
        <w:tc>
          <w:tcPr>
            <w:tcW w:w="1809" w:type="dxa"/>
            <w:vAlign w:val="center"/>
          </w:tcPr>
          <w:p w14:paraId="33C3B7DD" w14:textId="216E7A80" w:rsidR="004C30C3" w:rsidRPr="000F0AAD" w:rsidRDefault="004C30C3" w:rsidP="004C30C3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0F0AAD">
              <w:rPr>
                <w:rFonts w:ascii="Calibri" w:hAnsi="Calibri"/>
                <w:b/>
                <w:lang w:val="en-GB"/>
              </w:rPr>
              <w:t>D Glynn</w:t>
            </w:r>
          </w:p>
        </w:tc>
        <w:tc>
          <w:tcPr>
            <w:tcW w:w="851" w:type="dxa"/>
          </w:tcPr>
          <w:p w14:paraId="33C3B7DE" w14:textId="5812FA74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80BF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DF" w14:textId="36395722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602FE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E0" w14:textId="15023882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E79A7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E1" w14:textId="36D276BE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26799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E2" w14:textId="3AC302BF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549EB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E4" w14:textId="45C3A8EA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70476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4901D32B" w14:textId="231A7623" w:rsidR="004C30C3" w:rsidRPr="002E65BA" w:rsidRDefault="004C30C3" w:rsidP="004C30C3">
            <w:pPr>
              <w:jc w:val="center"/>
              <w:rPr>
                <w:rFonts w:ascii="Calibri" w:hAnsi="Calibri"/>
                <w:color w:val="FF0000"/>
                <w:sz w:val="28"/>
                <w:szCs w:val="28"/>
              </w:rPr>
            </w:pPr>
            <w:r w:rsidRPr="00A4352A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22" w:type="dxa"/>
          </w:tcPr>
          <w:p w14:paraId="33C3B7E6" w14:textId="57F231C1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BC3A3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33C3B7E7" w14:textId="36ECBFB3" w:rsidR="004C30C3" w:rsidRPr="000F0AAD" w:rsidRDefault="004C30C3" w:rsidP="004C30C3">
            <w:pPr>
              <w:jc w:val="center"/>
              <w:rPr>
                <w:rFonts w:ascii="Calibri" w:hAnsi="Calibri"/>
              </w:rPr>
            </w:pPr>
            <w:r w:rsidRPr="00BC3A3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E8" w14:textId="749E7EE2" w:rsidR="004C30C3" w:rsidRPr="000F0AAD" w:rsidRDefault="004C30C3" w:rsidP="004C30C3">
            <w:pPr>
              <w:jc w:val="center"/>
              <w:rPr>
                <w:rFonts w:ascii="Calibri" w:hAnsi="Calibri"/>
              </w:rPr>
            </w:pPr>
            <w:r w:rsidRPr="007A274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EB" w14:textId="3138D6D5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876DED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</w:tr>
      <w:tr w:rsidR="004C30C3" w:rsidRPr="000F0AAD" w14:paraId="33C3B7FC" w14:textId="0A7C714A" w:rsidTr="004C30C3">
        <w:trPr>
          <w:cantSplit/>
          <w:trHeight w:val="567"/>
        </w:trPr>
        <w:tc>
          <w:tcPr>
            <w:tcW w:w="1809" w:type="dxa"/>
            <w:vAlign w:val="center"/>
          </w:tcPr>
          <w:p w14:paraId="33C3B7ED" w14:textId="087B1E4C" w:rsidR="004C30C3" w:rsidRPr="000F0AAD" w:rsidRDefault="004C30C3" w:rsidP="004C30C3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0F0AAD">
              <w:rPr>
                <w:rFonts w:ascii="Calibri" w:hAnsi="Calibri"/>
                <w:b/>
                <w:lang w:val="en-GB"/>
              </w:rPr>
              <w:t>Mrs R Heseltine</w:t>
            </w:r>
          </w:p>
        </w:tc>
        <w:tc>
          <w:tcPr>
            <w:tcW w:w="851" w:type="dxa"/>
          </w:tcPr>
          <w:p w14:paraId="33C3B7EE" w14:textId="6B1F2102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80BF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EF" w14:textId="546D8CDE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A</w:t>
            </w:r>
          </w:p>
        </w:tc>
        <w:tc>
          <w:tcPr>
            <w:tcW w:w="851" w:type="dxa"/>
          </w:tcPr>
          <w:p w14:paraId="33C3B7F0" w14:textId="113E91A5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E79A7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F1" w14:textId="631DC1DF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A</w:t>
            </w:r>
          </w:p>
        </w:tc>
        <w:tc>
          <w:tcPr>
            <w:tcW w:w="851" w:type="dxa"/>
          </w:tcPr>
          <w:p w14:paraId="33C3B7F2" w14:textId="4F278D4C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33C3B7F4" w14:textId="66D56651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A</w:t>
            </w:r>
          </w:p>
        </w:tc>
        <w:tc>
          <w:tcPr>
            <w:tcW w:w="850" w:type="dxa"/>
          </w:tcPr>
          <w:p w14:paraId="744FD136" w14:textId="4932EE29" w:rsidR="004C30C3" w:rsidRPr="00A63B08" w:rsidRDefault="004C30C3" w:rsidP="004C30C3">
            <w:pPr>
              <w:jc w:val="center"/>
              <w:rPr>
                <w:rFonts w:ascii="Calibri" w:hAnsi="Calibri"/>
                <w:color w:val="FF0000"/>
                <w:sz w:val="28"/>
                <w:szCs w:val="28"/>
              </w:rPr>
            </w:pPr>
            <w:r w:rsidRPr="00A4352A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22" w:type="dxa"/>
          </w:tcPr>
          <w:p w14:paraId="33C3B7F6" w14:textId="016B901C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BC3A3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33C3B7F7" w14:textId="33831004" w:rsidR="004C30C3" w:rsidRPr="000F0AAD" w:rsidRDefault="004C30C3" w:rsidP="004C30C3">
            <w:pPr>
              <w:jc w:val="center"/>
              <w:rPr>
                <w:rFonts w:ascii="Calibri" w:hAnsi="Calibri"/>
              </w:rPr>
            </w:pPr>
            <w:r w:rsidRPr="00BC3A3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F8" w14:textId="7F76A127" w:rsidR="004C30C3" w:rsidRPr="000F0AAD" w:rsidRDefault="004C30C3" w:rsidP="004C30C3">
            <w:pPr>
              <w:jc w:val="center"/>
              <w:rPr>
                <w:rFonts w:ascii="Calibri" w:hAnsi="Calibri"/>
              </w:rPr>
            </w:pPr>
            <w:r w:rsidRPr="007A274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FB" w14:textId="6C966924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876DED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</w:tr>
      <w:tr w:rsidR="004C30C3" w:rsidRPr="000F0AAD" w14:paraId="33C3B80C" w14:textId="168DFCF4" w:rsidTr="004C30C3">
        <w:trPr>
          <w:cantSplit/>
          <w:trHeight w:val="567"/>
        </w:trPr>
        <w:tc>
          <w:tcPr>
            <w:tcW w:w="1809" w:type="dxa"/>
            <w:vAlign w:val="center"/>
          </w:tcPr>
          <w:p w14:paraId="33C3B7FD" w14:textId="74533A73" w:rsidR="004C30C3" w:rsidRPr="000F0AAD" w:rsidRDefault="004C30C3" w:rsidP="004C30C3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0F0AAD">
              <w:rPr>
                <w:rFonts w:ascii="Calibri" w:hAnsi="Calibri"/>
                <w:b/>
                <w:lang w:val="en-GB"/>
              </w:rPr>
              <w:t>Mrs A James</w:t>
            </w:r>
          </w:p>
        </w:tc>
        <w:tc>
          <w:tcPr>
            <w:tcW w:w="851" w:type="dxa"/>
          </w:tcPr>
          <w:p w14:paraId="33C3B7FE" w14:textId="66DCBABC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A</w:t>
            </w:r>
          </w:p>
        </w:tc>
        <w:tc>
          <w:tcPr>
            <w:tcW w:w="850" w:type="dxa"/>
          </w:tcPr>
          <w:p w14:paraId="33C3B7FF" w14:textId="68922754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602FE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800" w14:textId="1B7FD1FD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0" w:type="dxa"/>
          </w:tcPr>
          <w:p w14:paraId="33C3B801" w14:textId="118E41E6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26799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802" w14:textId="3B7C40B1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549EB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804" w14:textId="0DE4523F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A</w:t>
            </w:r>
          </w:p>
        </w:tc>
        <w:tc>
          <w:tcPr>
            <w:tcW w:w="850" w:type="dxa"/>
          </w:tcPr>
          <w:p w14:paraId="3B89EAB8" w14:textId="41E785BE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4352A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22" w:type="dxa"/>
          </w:tcPr>
          <w:p w14:paraId="33C3B806" w14:textId="1684313B" w:rsidR="004C30C3" w:rsidRPr="000F0AAD" w:rsidRDefault="004C30C3" w:rsidP="004C30C3">
            <w:pPr>
              <w:jc w:val="center"/>
              <w:rPr>
                <w:rFonts w:ascii="Calibri" w:hAnsi="Calibri"/>
              </w:rPr>
            </w:pPr>
            <w:r w:rsidRPr="00BC3A3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33C3B807" w14:textId="460A4910" w:rsidR="004C30C3" w:rsidRPr="000F0AAD" w:rsidRDefault="004C30C3" w:rsidP="004C30C3">
            <w:pPr>
              <w:jc w:val="center"/>
              <w:rPr>
                <w:rFonts w:ascii="Calibri" w:hAnsi="Calibri"/>
              </w:rPr>
            </w:pPr>
            <w:r w:rsidRPr="00BC3A3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808" w14:textId="11E6DB2B" w:rsidR="004C30C3" w:rsidRPr="000F0AAD" w:rsidRDefault="004C30C3" w:rsidP="004C30C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33C3B80B" w14:textId="6A8E1C20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4C30C3" w:rsidRPr="000F0AAD" w14:paraId="33C3B81C" w14:textId="38E6C043" w:rsidTr="004C30C3">
        <w:trPr>
          <w:cantSplit/>
          <w:trHeight w:val="567"/>
        </w:trPr>
        <w:tc>
          <w:tcPr>
            <w:tcW w:w="1809" w:type="dxa"/>
            <w:vAlign w:val="center"/>
          </w:tcPr>
          <w:p w14:paraId="33C3B80D" w14:textId="01CAC3EC" w:rsidR="004C30C3" w:rsidRPr="000F0AAD" w:rsidRDefault="004C30C3" w:rsidP="004C30C3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433C83">
              <w:rPr>
                <w:rFonts w:ascii="Calibri" w:hAnsi="Calibri"/>
                <w:b/>
                <w:bCs/>
              </w:rPr>
              <w:t>C Rathbone</w:t>
            </w:r>
          </w:p>
        </w:tc>
        <w:tc>
          <w:tcPr>
            <w:tcW w:w="851" w:type="dxa"/>
          </w:tcPr>
          <w:p w14:paraId="33C3B80E" w14:textId="1DAAE62E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80BF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80F" w14:textId="49FBB282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602FE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810" w14:textId="71D3983C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E79A7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811" w14:textId="1982DF09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26799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812" w14:textId="28CA8BC3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549EB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814" w14:textId="5D92D845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70476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541BF203" w14:textId="6A02A49C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4352A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22" w:type="dxa"/>
          </w:tcPr>
          <w:p w14:paraId="33C3B816" w14:textId="68615A9B" w:rsidR="004C30C3" w:rsidRPr="000F0AAD" w:rsidRDefault="004C30C3" w:rsidP="004C30C3">
            <w:pPr>
              <w:jc w:val="center"/>
              <w:rPr>
                <w:rFonts w:ascii="Calibri" w:hAnsi="Calibri"/>
                <w:b/>
              </w:rPr>
            </w:pPr>
            <w:r w:rsidRPr="00BC3A3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33C3B817" w14:textId="13A1BBF6" w:rsidR="004C30C3" w:rsidRPr="000F0AAD" w:rsidRDefault="004C30C3" w:rsidP="004C30C3">
            <w:pPr>
              <w:jc w:val="center"/>
              <w:rPr>
                <w:rFonts w:ascii="Calibri" w:hAnsi="Calibri"/>
                <w:b/>
              </w:rPr>
            </w:pPr>
            <w:r w:rsidRPr="00BC3A3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818" w14:textId="05F0A4A8" w:rsidR="004C30C3" w:rsidRPr="00A63B08" w:rsidRDefault="004C30C3" w:rsidP="004C30C3">
            <w:pPr>
              <w:jc w:val="center"/>
              <w:rPr>
                <w:rFonts w:ascii="Calibri" w:hAnsi="Calibri"/>
                <w:bCs/>
              </w:rPr>
            </w:pPr>
            <w:r w:rsidRPr="007A274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81B" w14:textId="4DF1FA0B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876DED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</w:tr>
      <w:tr w:rsidR="004C30C3" w:rsidRPr="000F0AAD" w14:paraId="33C3B82C" w14:textId="44FB6141" w:rsidTr="004C30C3">
        <w:trPr>
          <w:cantSplit/>
          <w:trHeight w:val="567"/>
        </w:trPr>
        <w:tc>
          <w:tcPr>
            <w:tcW w:w="1809" w:type="dxa"/>
            <w:vAlign w:val="center"/>
          </w:tcPr>
          <w:p w14:paraId="33C3B81D" w14:textId="328C3034" w:rsidR="004C30C3" w:rsidRPr="00433C83" w:rsidRDefault="004C30C3" w:rsidP="004C30C3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lang w:val="en-GB"/>
              </w:rPr>
              <w:t>J Sherlock</w:t>
            </w:r>
          </w:p>
        </w:tc>
        <w:tc>
          <w:tcPr>
            <w:tcW w:w="851" w:type="dxa"/>
          </w:tcPr>
          <w:p w14:paraId="33C3B81E" w14:textId="404D2D01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80BF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81F" w14:textId="57FBFBC5" w:rsidR="004C30C3" w:rsidRPr="00C662E4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602FE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820" w14:textId="5D843AB8" w:rsidR="004C30C3" w:rsidRPr="00C662E4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E79A7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821" w14:textId="4CB324E0" w:rsidR="004C30C3" w:rsidRPr="00C662E4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26799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822" w14:textId="7D6079EC" w:rsidR="004C30C3" w:rsidRPr="00C662E4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549EB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824" w14:textId="657FC54D" w:rsidR="004C30C3" w:rsidRPr="00C662E4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70476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45F20257" w14:textId="0271E5AB" w:rsidR="004C30C3" w:rsidRPr="00C662E4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4352A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22" w:type="dxa"/>
          </w:tcPr>
          <w:p w14:paraId="33C3B826" w14:textId="04665F4D" w:rsidR="004C30C3" w:rsidRPr="00C662E4" w:rsidRDefault="004C30C3" w:rsidP="004C30C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A</w:t>
            </w:r>
          </w:p>
        </w:tc>
        <w:tc>
          <w:tcPr>
            <w:tcW w:w="850" w:type="dxa"/>
            <w:vAlign w:val="center"/>
          </w:tcPr>
          <w:p w14:paraId="33C3B827" w14:textId="3EB49B58" w:rsidR="004C30C3" w:rsidRPr="00C662E4" w:rsidRDefault="004C30C3" w:rsidP="004C30C3">
            <w:pPr>
              <w:jc w:val="center"/>
              <w:rPr>
                <w:rFonts w:ascii="Calibri" w:hAnsi="Calibri"/>
                <w:b/>
              </w:rPr>
            </w:pPr>
            <w:r w:rsidRPr="00BC3A3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828" w14:textId="7BE9825E" w:rsidR="004C30C3" w:rsidRPr="00C662E4" w:rsidRDefault="004C30C3" w:rsidP="004C30C3">
            <w:pPr>
              <w:jc w:val="center"/>
              <w:rPr>
                <w:rFonts w:ascii="Calibri" w:hAnsi="Calibri"/>
                <w:b/>
              </w:rPr>
            </w:pPr>
            <w:r w:rsidRPr="007A274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82B" w14:textId="0CBA950E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A</w:t>
            </w:r>
          </w:p>
        </w:tc>
      </w:tr>
      <w:tr w:rsidR="004C30C3" w:rsidRPr="000F0AAD" w14:paraId="33C3B83C" w14:textId="0218540C" w:rsidTr="004C30C3">
        <w:trPr>
          <w:cantSplit/>
          <w:trHeight w:val="567"/>
        </w:trPr>
        <w:tc>
          <w:tcPr>
            <w:tcW w:w="1809" w:type="dxa"/>
            <w:vAlign w:val="center"/>
          </w:tcPr>
          <w:p w14:paraId="33C3B82D" w14:textId="7D438C7D" w:rsidR="004C30C3" w:rsidRPr="000F0AAD" w:rsidRDefault="004C30C3" w:rsidP="004C30C3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J Turner</w:t>
            </w:r>
          </w:p>
        </w:tc>
        <w:tc>
          <w:tcPr>
            <w:tcW w:w="851" w:type="dxa"/>
          </w:tcPr>
          <w:p w14:paraId="33C3B82E" w14:textId="6BC46557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80BF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82F" w14:textId="78F68689" w:rsidR="004C30C3" w:rsidRPr="00C662E4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602FE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830" w14:textId="34CD87AD" w:rsidR="004C30C3" w:rsidRPr="00C662E4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E79A7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831" w14:textId="0F9A7F98" w:rsidR="004C30C3" w:rsidRPr="00C662E4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26799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832" w14:textId="17467548" w:rsidR="004C30C3" w:rsidRPr="00C662E4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A</w:t>
            </w:r>
          </w:p>
        </w:tc>
        <w:tc>
          <w:tcPr>
            <w:tcW w:w="851" w:type="dxa"/>
          </w:tcPr>
          <w:p w14:paraId="33C3B834" w14:textId="71C10CF0" w:rsidR="004C30C3" w:rsidRPr="00C662E4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70476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0E6E5D3F" w14:textId="6684814C" w:rsidR="004C30C3" w:rsidRPr="00C662E4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4352A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22" w:type="dxa"/>
          </w:tcPr>
          <w:p w14:paraId="33C3B836" w14:textId="4FA0B7FD" w:rsidR="004C30C3" w:rsidRPr="00C662E4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BC3A3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33C3B837" w14:textId="4D03753C" w:rsidR="004C30C3" w:rsidRPr="00C662E4" w:rsidRDefault="004C30C3" w:rsidP="004C30C3">
            <w:pPr>
              <w:jc w:val="center"/>
              <w:rPr>
                <w:rFonts w:ascii="Calibri" w:hAnsi="Calibri"/>
              </w:rPr>
            </w:pPr>
            <w:r w:rsidRPr="00BC3A3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838" w14:textId="483B38F9" w:rsidR="004C30C3" w:rsidRPr="00C662E4" w:rsidRDefault="004C30C3" w:rsidP="004C30C3">
            <w:pPr>
              <w:jc w:val="center"/>
              <w:rPr>
                <w:rFonts w:ascii="Calibri" w:hAnsi="Calibri"/>
              </w:rPr>
            </w:pPr>
            <w:r w:rsidRPr="007A274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83B" w14:textId="0A088D79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A</w:t>
            </w:r>
          </w:p>
        </w:tc>
      </w:tr>
      <w:tr w:rsidR="004C30C3" w:rsidRPr="000F0AAD" w14:paraId="33C3B84C" w14:textId="1DEC97B9" w:rsidTr="004C30C3">
        <w:trPr>
          <w:cantSplit/>
          <w:trHeight w:val="567"/>
        </w:trPr>
        <w:tc>
          <w:tcPr>
            <w:tcW w:w="1809" w:type="dxa"/>
            <w:vAlign w:val="center"/>
          </w:tcPr>
          <w:p w14:paraId="33C3B83D" w14:textId="4974D0D5" w:rsidR="004C30C3" w:rsidRPr="000F0AAD" w:rsidRDefault="004C30C3" w:rsidP="004C30C3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Mrs B Walters</w:t>
            </w:r>
          </w:p>
        </w:tc>
        <w:tc>
          <w:tcPr>
            <w:tcW w:w="851" w:type="dxa"/>
          </w:tcPr>
          <w:p w14:paraId="33C3B83E" w14:textId="68709C9C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80BF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83F" w14:textId="24942B09" w:rsidR="004C30C3" w:rsidRPr="00C662E4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602FE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840" w14:textId="4BDAC1BA" w:rsidR="004C30C3" w:rsidRPr="00C662E4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E79A7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841" w14:textId="351D9202" w:rsidR="004C30C3" w:rsidRPr="00C662E4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26799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842" w14:textId="1BD5453A" w:rsidR="004C30C3" w:rsidRPr="00C662E4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549EB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844" w14:textId="161A3798" w:rsidR="004C30C3" w:rsidRPr="00C662E4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70476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6752984C" w14:textId="046138F3" w:rsidR="004C30C3" w:rsidRPr="00C662E4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4352A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22" w:type="dxa"/>
          </w:tcPr>
          <w:p w14:paraId="33C3B846" w14:textId="63BF50BB" w:rsidR="004C30C3" w:rsidRPr="00C662E4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BC3A3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33C3B847" w14:textId="18B55677" w:rsidR="004C30C3" w:rsidRPr="00C662E4" w:rsidRDefault="004C30C3" w:rsidP="004C30C3">
            <w:pPr>
              <w:jc w:val="center"/>
              <w:rPr>
                <w:rFonts w:ascii="Calibri" w:hAnsi="Calibri"/>
              </w:rPr>
            </w:pPr>
            <w:r w:rsidRPr="00BC3A3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848" w14:textId="230586CB" w:rsidR="004C30C3" w:rsidRPr="00C662E4" w:rsidRDefault="004C30C3" w:rsidP="004C30C3">
            <w:pPr>
              <w:jc w:val="center"/>
              <w:rPr>
                <w:rFonts w:ascii="Calibri" w:hAnsi="Calibri"/>
              </w:rPr>
            </w:pPr>
            <w:r w:rsidRPr="007A274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84B" w14:textId="70B63CCF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876DED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</w:tr>
      <w:tr w:rsidR="004C30C3" w:rsidRPr="000F0AAD" w14:paraId="33C3B85C" w14:textId="3C5B00FD" w:rsidTr="004C30C3">
        <w:trPr>
          <w:cantSplit/>
          <w:trHeight w:val="567"/>
        </w:trPr>
        <w:tc>
          <w:tcPr>
            <w:tcW w:w="1809" w:type="dxa"/>
            <w:vAlign w:val="center"/>
          </w:tcPr>
          <w:p w14:paraId="33C3B84D" w14:textId="68848377" w:rsidR="004C30C3" w:rsidRPr="000F0AAD" w:rsidRDefault="004C30C3" w:rsidP="004C30C3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S Wilkes</w:t>
            </w:r>
          </w:p>
        </w:tc>
        <w:tc>
          <w:tcPr>
            <w:tcW w:w="851" w:type="dxa"/>
          </w:tcPr>
          <w:p w14:paraId="33C3B84E" w14:textId="4334FCFD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80BF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84F" w14:textId="6343B615" w:rsidR="004C30C3" w:rsidRPr="00C662E4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602FE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850" w14:textId="63410BF6" w:rsidR="004C30C3" w:rsidRPr="00C662E4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A</w:t>
            </w:r>
          </w:p>
        </w:tc>
        <w:tc>
          <w:tcPr>
            <w:tcW w:w="850" w:type="dxa"/>
          </w:tcPr>
          <w:p w14:paraId="33C3B851" w14:textId="235399BB" w:rsidR="004C30C3" w:rsidRPr="00C662E4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A</w:t>
            </w:r>
          </w:p>
        </w:tc>
        <w:tc>
          <w:tcPr>
            <w:tcW w:w="851" w:type="dxa"/>
          </w:tcPr>
          <w:p w14:paraId="33C3B852" w14:textId="050E047B" w:rsidR="004C30C3" w:rsidRPr="00C662E4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33C3B854" w14:textId="0B33FE7A" w:rsidR="004C30C3" w:rsidRPr="00C662E4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2B1E7CA" w14:textId="77777777" w:rsidR="004C30C3" w:rsidRPr="00C662E4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22" w:type="dxa"/>
          </w:tcPr>
          <w:p w14:paraId="33C3B856" w14:textId="0EC5BE9E" w:rsidR="004C30C3" w:rsidRPr="00C662E4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3C3B857" w14:textId="7FC2DAA2" w:rsidR="004C30C3" w:rsidRPr="00C662E4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BC3A3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858" w14:textId="68D0F515" w:rsidR="004C30C3" w:rsidRPr="00C662E4" w:rsidRDefault="004C30C3" w:rsidP="004C30C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33C3B85B" w14:textId="05280F56" w:rsidR="004C30C3" w:rsidRPr="000F0AAD" w:rsidRDefault="004C30C3" w:rsidP="004C30C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</w:tbl>
    <w:p w14:paraId="33C3B85D" w14:textId="3CE278B8" w:rsidR="00D72498" w:rsidRPr="000F0AAD" w:rsidRDefault="0035455A" w:rsidP="00AB7384">
      <w:pPr>
        <w:rPr>
          <w:rFonts w:ascii="Calibri" w:hAnsi="Calibri"/>
          <w:lang w:val="en-GB"/>
        </w:rPr>
      </w:pPr>
      <w:r w:rsidRPr="000F0AAD">
        <w:rPr>
          <w:rFonts w:ascii="Calibri" w:hAnsi="Calibri"/>
          <w:sz w:val="28"/>
          <w:szCs w:val="28"/>
          <w:lang w:val="en-GB"/>
        </w:rPr>
        <w:t>A – apologies received</w:t>
      </w:r>
      <w:r w:rsidRPr="000F0AAD">
        <w:rPr>
          <w:rFonts w:ascii="Calibri" w:hAnsi="Calibri"/>
          <w:lang w:val="en-GB"/>
        </w:rPr>
        <w:t xml:space="preserve">       </w:t>
      </w:r>
      <w:r w:rsidRPr="000F0AAD">
        <w:rPr>
          <w:rFonts w:ascii="Calibri" w:hAnsi="Calibri"/>
          <w:sz w:val="28"/>
          <w:szCs w:val="28"/>
        </w:rPr>
        <w:t>√ - present</w:t>
      </w:r>
      <w:r w:rsidR="001C4999">
        <w:rPr>
          <w:rFonts w:ascii="Calibri" w:hAnsi="Calibri"/>
          <w:sz w:val="28"/>
          <w:szCs w:val="28"/>
        </w:rPr>
        <w:t xml:space="preserve">    </w:t>
      </w:r>
    </w:p>
    <w:sectPr w:rsidR="00D72498" w:rsidRPr="000F0AAD" w:rsidSect="00D72498">
      <w:pgSz w:w="15840" w:h="12240" w:orient="landscape"/>
      <w:pgMar w:top="432" w:right="432" w:bottom="432" w:left="43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9BA"/>
    <w:rsid w:val="00005146"/>
    <w:rsid w:val="0001143E"/>
    <w:rsid w:val="00017162"/>
    <w:rsid w:val="00022DB5"/>
    <w:rsid w:val="00043BAB"/>
    <w:rsid w:val="00060275"/>
    <w:rsid w:val="0008619C"/>
    <w:rsid w:val="000940A2"/>
    <w:rsid w:val="0009573D"/>
    <w:rsid w:val="000D03C1"/>
    <w:rsid w:val="000D1194"/>
    <w:rsid w:val="000D3F8E"/>
    <w:rsid w:val="000F0AAD"/>
    <w:rsid w:val="000F16C7"/>
    <w:rsid w:val="000F488A"/>
    <w:rsid w:val="00114CBA"/>
    <w:rsid w:val="00122FE4"/>
    <w:rsid w:val="00126A74"/>
    <w:rsid w:val="00160808"/>
    <w:rsid w:val="00163B62"/>
    <w:rsid w:val="00163DA7"/>
    <w:rsid w:val="001959C1"/>
    <w:rsid w:val="001B4CBD"/>
    <w:rsid w:val="001C1204"/>
    <w:rsid w:val="001C1E53"/>
    <w:rsid w:val="001C2955"/>
    <w:rsid w:val="001C4999"/>
    <w:rsid w:val="002148D3"/>
    <w:rsid w:val="002259BA"/>
    <w:rsid w:val="00227811"/>
    <w:rsid w:val="002401AF"/>
    <w:rsid w:val="002421F7"/>
    <w:rsid w:val="00252829"/>
    <w:rsid w:val="00270DE0"/>
    <w:rsid w:val="0029534E"/>
    <w:rsid w:val="00297812"/>
    <w:rsid w:val="002C3AAE"/>
    <w:rsid w:val="002E50E2"/>
    <w:rsid w:val="002E65BA"/>
    <w:rsid w:val="002E6B1C"/>
    <w:rsid w:val="002F21F2"/>
    <w:rsid w:val="002F69F5"/>
    <w:rsid w:val="003062C9"/>
    <w:rsid w:val="00315025"/>
    <w:rsid w:val="003369A5"/>
    <w:rsid w:val="0035455A"/>
    <w:rsid w:val="00354E7E"/>
    <w:rsid w:val="00365169"/>
    <w:rsid w:val="0036682F"/>
    <w:rsid w:val="00367229"/>
    <w:rsid w:val="00372A44"/>
    <w:rsid w:val="003A531B"/>
    <w:rsid w:val="003A652E"/>
    <w:rsid w:val="003B378F"/>
    <w:rsid w:val="003D0332"/>
    <w:rsid w:val="003E0168"/>
    <w:rsid w:val="00430D8E"/>
    <w:rsid w:val="00433C83"/>
    <w:rsid w:val="004751B7"/>
    <w:rsid w:val="004A5351"/>
    <w:rsid w:val="004B6879"/>
    <w:rsid w:val="004B7B77"/>
    <w:rsid w:val="004C30C3"/>
    <w:rsid w:val="004C3D6C"/>
    <w:rsid w:val="005074C8"/>
    <w:rsid w:val="00535555"/>
    <w:rsid w:val="0059151E"/>
    <w:rsid w:val="0059484A"/>
    <w:rsid w:val="005A134E"/>
    <w:rsid w:val="005B2F43"/>
    <w:rsid w:val="005B3EEC"/>
    <w:rsid w:val="005C6830"/>
    <w:rsid w:val="005D0AD4"/>
    <w:rsid w:val="005E11AF"/>
    <w:rsid w:val="005F50C6"/>
    <w:rsid w:val="00613443"/>
    <w:rsid w:val="00647E62"/>
    <w:rsid w:val="00662576"/>
    <w:rsid w:val="00670C40"/>
    <w:rsid w:val="00674478"/>
    <w:rsid w:val="006934FE"/>
    <w:rsid w:val="006B6A14"/>
    <w:rsid w:val="006C77B7"/>
    <w:rsid w:val="00720765"/>
    <w:rsid w:val="00731A3C"/>
    <w:rsid w:val="00775676"/>
    <w:rsid w:val="007A6F4E"/>
    <w:rsid w:val="007B5757"/>
    <w:rsid w:val="007D3192"/>
    <w:rsid w:val="00810223"/>
    <w:rsid w:val="00833DC7"/>
    <w:rsid w:val="008474CA"/>
    <w:rsid w:val="008807F9"/>
    <w:rsid w:val="00885490"/>
    <w:rsid w:val="0089103C"/>
    <w:rsid w:val="008B2974"/>
    <w:rsid w:val="008B7A5B"/>
    <w:rsid w:val="008D46BB"/>
    <w:rsid w:val="008E0AA5"/>
    <w:rsid w:val="008F2776"/>
    <w:rsid w:val="00910CE8"/>
    <w:rsid w:val="00910DC6"/>
    <w:rsid w:val="009229BE"/>
    <w:rsid w:val="00923249"/>
    <w:rsid w:val="00975322"/>
    <w:rsid w:val="00985D5A"/>
    <w:rsid w:val="0099258B"/>
    <w:rsid w:val="009925B5"/>
    <w:rsid w:val="00997FBD"/>
    <w:rsid w:val="009B2F17"/>
    <w:rsid w:val="009B386A"/>
    <w:rsid w:val="009C0F1F"/>
    <w:rsid w:val="009D3B2D"/>
    <w:rsid w:val="00A00157"/>
    <w:rsid w:val="00A00DB5"/>
    <w:rsid w:val="00A12DDD"/>
    <w:rsid w:val="00A2012A"/>
    <w:rsid w:val="00A3124A"/>
    <w:rsid w:val="00A43827"/>
    <w:rsid w:val="00A450FF"/>
    <w:rsid w:val="00A63B08"/>
    <w:rsid w:val="00A670EF"/>
    <w:rsid w:val="00AB5776"/>
    <w:rsid w:val="00AB7384"/>
    <w:rsid w:val="00AC30A9"/>
    <w:rsid w:val="00AE5437"/>
    <w:rsid w:val="00B2416A"/>
    <w:rsid w:val="00B32282"/>
    <w:rsid w:val="00B36A93"/>
    <w:rsid w:val="00B37E01"/>
    <w:rsid w:val="00B44585"/>
    <w:rsid w:val="00B44CAC"/>
    <w:rsid w:val="00B72F0F"/>
    <w:rsid w:val="00B753B4"/>
    <w:rsid w:val="00B81708"/>
    <w:rsid w:val="00BD04EF"/>
    <w:rsid w:val="00BE5362"/>
    <w:rsid w:val="00C02DCA"/>
    <w:rsid w:val="00C17D95"/>
    <w:rsid w:val="00C200CA"/>
    <w:rsid w:val="00C209D5"/>
    <w:rsid w:val="00C3650E"/>
    <w:rsid w:val="00C62B4C"/>
    <w:rsid w:val="00C662E4"/>
    <w:rsid w:val="00C92DD2"/>
    <w:rsid w:val="00C97E2C"/>
    <w:rsid w:val="00CB481F"/>
    <w:rsid w:val="00CC15F3"/>
    <w:rsid w:val="00CF7E4D"/>
    <w:rsid w:val="00D021DF"/>
    <w:rsid w:val="00D268BB"/>
    <w:rsid w:val="00D2790B"/>
    <w:rsid w:val="00D344FB"/>
    <w:rsid w:val="00D72498"/>
    <w:rsid w:val="00D97359"/>
    <w:rsid w:val="00DC0EE2"/>
    <w:rsid w:val="00DC6DA0"/>
    <w:rsid w:val="00DE4F55"/>
    <w:rsid w:val="00E01C1D"/>
    <w:rsid w:val="00E1025E"/>
    <w:rsid w:val="00E13B92"/>
    <w:rsid w:val="00E22DE5"/>
    <w:rsid w:val="00E23A26"/>
    <w:rsid w:val="00E40558"/>
    <w:rsid w:val="00E53659"/>
    <w:rsid w:val="00E57BEB"/>
    <w:rsid w:val="00E608B3"/>
    <w:rsid w:val="00E657A8"/>
    <w:rsid w:val="00E72000"/>
    <w:rsid w:val="00EC09D0"/>
    <w:rsid w:val="00F002CB"/>
    <w:rsid w:val="00F508A2"/>
    <w:rsid w:val="00F51F64"/>
    <w:rsid w:val="00F63205"/>
    <w:rsid w:val="00F6729A"/>
    <w:rsid w:val="00F74854"/>
    <w:rsid w:val="00FA13F3"/>
    <w:rsid w:val="00FC639D"/>
    <w:rsid w:val="00FE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C3B747"/>
  <w15:docId w15:val="{061298C7-0574-4360-BB31-F0A309AD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15F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72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B48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3" ma:contentTypeDescription="Create a new document." ma:contentTypeScope="" ma:versionID="a27964c97d730f7a8905b526a48d1864">
  <xsd:schema xmlns:xsd="http://www.w3.org/2001/XMLSchema" xmlns:xs="http://www.w3.org/2001/XMLSchema" xmlns:p="http://schemas.microsoft.com/office/2006/metadata/properties" xmlns:ns2="3d74875c-7d79-4b87-a75c-c3229d777f09" xmlns:ns3="95ba0f82-eb54-4982-a493-a4debb245167" targetNamespace="http://schemas.microsoft.com/office/2006/metadata/properties" ma:root="true" ma:fieldsID="4d0c0fbb45f129c767df32e04a8e3a65" ns2:_="" ns3:_="">
    <xsd:import namespace="3d74875c-7d79-4b87-a75c-c3229d777f09"/>
    <xsd:import namespace="95ba0f82-eb54-4982-a493-a4debb245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4c789e-20e6-4047-a194-137e35663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a0f82-eb54-4982-a493-a4debb24516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e1f8000-3616-4d1f-bbd7-f428935010e1}" ma:internalName="TaxCatchAll" ma:showField="CatchAllData" ma:web="95ba0f82-eb54-4982-a493-a4debb245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ba0f82-eb54-4982-a493-a4debb245167" xsi:nil="true"/>
    <lcf76f155ced4ddcb4097134ff3c332f xmlns="3d74875c-7d79-4b87-a75c-c3229d777f0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1844AE5-D143-4AC9-993C-074FB1B042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BFC40E-9DD5-4F0D-9A7D-F675F4A67D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871762-CC9C-44CD-A31B-8AA3B7486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95ba0f82-eb54-4982-a493-a4debb245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7862D2-3C95-4450-BAD6-91B7D4CB3E22}">
  <ds:schemaRefs>
    <ds:schemaRef ds:uri="http://schemas.microsoft.com/office/2006/metadata/properties"/>
    <ds:schemaRef ds:uri="http://schemas.microsoft.com/office/infopath/2007/PartnerControls"/>
    <ds:schemaRef ds:uri="95ba0f82-eb54-4982-a493-a4debb245167"/>
    <ds:schemaRef ds:uri="3d74875c-7d79-4b87-a75c-c3229d777f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ton Parish Council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ton Parish Council</dc:creator>
  <cp:lastModifiedBy>Clerk (Perton Parish Council)</cp:lastModifiedBy>
  <cp:revision>27</cp:revision>
  <cp:lastPrinted>2022-01-21T11:29:00Z</cp:lastPrinted>
  <dcterms:created xsi:type="dcterms:W3CDTF">2022-01-20T14:56:00Z</dcterms:created>
  <dcterms:modified xsi:type="dcterms:W3CDTF">2022-07-1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xd_Signature">
    <vt:bool>false</vt:bool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